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65409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91A31" w14:textId="15F886E7" w:rsidR="00B0699A" w:rsidRDefault="00B0699A">
          <w:pPr>
            <w:pStyle w:val="a4"/>
          </w:pPr>
          <w:r>
            <w:t>Содержание</w:t>
          </w:r>
        </w:p>
        <w:p w14:paraId="0715ED88" w14:textId="7CCB09AB" w:rsidR="000D3CF3" w:rsidRDefault="00B0699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35668" w:history="1">
            <w:r w:rsidR="000D3CF3" w:rsidRPr="008741E9">
              <w:rPr>
                <w:rStyle w:val="a5"/>
                <w:noProof/>
              </w:rPr>
              <w:t>Этап 1. Диаграммы</w:t>
            </w:r>
            <w:r w:rsidR="000D3CF3">
              <w:rPr>
                <w:noProof/>
                <w:webHidden/>
              </w:rPr>
              <w:tab/>
            </w:r>
            <w:r w:rsidR="000D3CF3">
              <w:rPr>
                <w:noProof/>
                <w:webHidden/>
              </w:rPr>
              <w:fldChar w:fldCharType="begin"/>
            </w:r>
            <w:r w:rsidR="000D3CF3">
              <w:rPr>
                <w:noProof/>
                <w:webHidden/>
              </w:rPr>
              <w:instrText xml:space="preserve"> PAGEREF _Toc119335668 \h </w:instrText>
            </w:r>
            <w:r w:rsidR="000D3CF3">
              <w:rPr>
                <w:noProof/>
                <w:webHidden/>
              </w:rPr>
            </w:r>
            <w:r w:rsidR="000D3CF3">
              <w:rPr>
                <w:noProof/>
                <w:webHidden/>
              </w:rPr>
              <w:fldChar w:fldCharType="separate"/>
            </w:r>
            <w:r w:rsidR="000D3CF3">
              <w:rPr>
                <w:noProof/>
                <w:webHidden/>
              </w:rPr>
              <w:t>2</w:t>
            </w:r>
            <w:r w:rsidR="000D3CF3">
              <w:rPr>
                <w:noProof/>
                <w:webHidden/>
              </w:rPr>
              <w:fldChar w:fldCharType="end"/>
            </w:r>
          </w:hyperlink>
        </w:p>
        <w:p w14:paraId="6F463BF7" w14:textId="62E5277B" w:rsidR="000D3CF3" w:rsidRDefault="000D3CF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335669" w:history="1">
            <w:r w:rsidRPr="008741E9">
              <w:rPr>
                <w:rStyle w:val="a5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7075" w14:textId="0447C36A" w:rsidR="000D3CF3" w:rsidRDefault="000D3CF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335670" w:history="1">
            <w:r w:rsidRPr="008741E9">
              <w:rPr>
                <w:rStyle w:val="a5"/>
                <w:noProof/>
              </w:rPr>
              <w:t>Форм</w:t>
            </w:r>
            <w:r w:rsidRPr="008741E9">
              <w:rPr>
                <w:rStyle w:val="a5"/>
                <w:noProof/>
              </w:rPr>
              <w:t>а</w:t>
            </w:r>
            <w:r w:rsidRPr="008741E9">
              <w:rPr>
                <w:rStyle w:val="a5"/>
                <w:noProof/>
              </w:rPr>
              <w:t xml:space="preserve"> ад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30EA" w14:textId="103F0A28" w:rsidR="000D3CF3" w:rsidRDefault="000D3CF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335671" w:history="1">
            <w:r w:rsidRPr="008741E9">
              <w:rPr>
                <w:rStyle w:val="a5"/>
                <w:noProof/>
              </w:rPr>
              <w:t>Созда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752F" w14:textId="64074CB0" w:rsidR="00B0699A" w:rsidRDefault="00B0699A">
          <w:r>
            <w:rPr>
              <w:b/>
              <w:bCs/>
            </w:rPr>
            <w:fldChar w:fldCharType="end"/>
          </w:r>
        </w:p>
      </w:sdtContent>
    </w:sdt>
    <w:p w14:paraId="4800D9CB" w14:textId="77777777" w:rsidR="00B0699A" w:rsidRDefault="00B0699A" w:rsidP="00B0699A"/>
    <w:p w14:paraId="76437ACC" w14:textId="77777777" w:rsidR="00B0699A" w:rsidRDefault="00B0699A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D0DED54" w14:textId="63B01C88" w:rsidR="00406BEB" w:rsidRPr="00B0699A" w:rsidRDefault="00406BEB" w:rsidP="00B0699A">
      <w:pPr>
        <w:pStyle w:val="11"/>
      </w:pPr>
      <w:bookmarkStart w:id="0" w:name="_Toc119335668"/>
      <w:r w:rsidRPr="00B0699A">
        <w:lastRenderedPageBreak/>
        <w:t>Этап 1. Диаграммы</w:t>
      </w:r>
      <w:bookmarkEnd w:id="0"/>
      <w:r w:rsidRPr="00B0699A">
        <w:t xml:space="preserve"> </w:t>
      </w:r>
    </w:p>
    <w:p w14:paraId="77D5DE21" w14:textId="23C482D1" w:rsidR="00A154FE" w:rsidRDefault="00A154FE" w:rsidP="00B0699A">
      <w:r>
        <w:t>Диаграмма прецедентов</w:t>
      </w:r>
    </w:p>
    <w:p w14:paraId="44EB0C8B" w14:textId="77777777" w:rsidR="00A154FE" w:rsidRDefault="00A154FE" w:rsidP="00B0699A">
      <w:pPr>
        <w:rPr>
          <w:noProof/>
        </w:rPr>
      </w:pPr>
    </w:p>
    <w:p w14:paraId="4E95EC22" w14:textId="7424DACE" w:rsidR="00795D4E" w:rsidRDefault="00406BEB" w:rsidP="00B0699A">
      <w:pPr>
        <w:pStyle w:val="a3"/>
      </w:pPr>
      <w:r w:rsidRPr="00A154FE">
        <w:drawing>
          <wp:inline distT="0" distB="0" distL="0" distR="0" wp14:anchorId="456BFF95" wp14:editId="79CE2315">
            <wp:extent cx="3969830" cy="2422525"/>
            <wp:effectExtent l="0" t="0" r="0" b="0"/>
            <wp:docPr id="1" name="Рисунок 1" descr="https://cf.ppt-online.org/files/slide/x/xW96328BFkvUXItMerV1AaNKGucRw5lDOj0SmT/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x/xW96328BFkvUXItMerV1AaNKGucRw5lDOj0SmT/slide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2" t="19059" r="10681" b="-4378"/>
                    <a:stretch/>
                  </pic:blipFill>
                  <pic:spPr bwMode="auto">
                    <a:xfrm>
                      <a:off x="0" y="0"/>
                      <a:ext cx="3987268" cy="243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768A" w14:textId="69675612" w:rsidR="00A154FE" w:rsidRPr="002E2A13" w:rsidRDefault="00A154FE" w:rsidP="00B0699A">
      <w:pPr>
        <w:rPr>
          <w:lang w:val="en-US"/>
        </w:rPr>
      </w:pPr>
      <w:r>
        <w:rPr>
          <w:lang w:val="en-US"/>
        </w:rPr>
        <w:t>ER-</w:t>
      </w:r>
      <w:r>
        <w:t>диаграмма</w:t>
      </w:r>
    </w:p>
    <w:p w14:paraId="3EC96887" w14:textId="0DE2E226" w:rsidR="00A154FE" w:rsidRDefault="00A154FE" w:rsidP="00B0699A">
      <w:pPr>
        <w:pStyle w:val="a3"/>
      </w:pPr>
      <w:r>
        <w:drawing>
          <wp:inline distT="0" distB="0" distL="0" distR="0" wp14:anchorId="0409863D" wp14:editId="265B0BDD">
            <wp:extent cx="5938979" cy="2245767"/>
            <wp:effectExtent l="0" t="0" r="5080" b="2540"/>
            <wp:docPr id="2" name="Рисунок 2" descr="https://mypresentation.ru/documents_6/ad4a6755be9424a707f27d8e41421bee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presentation.ru/documents_6/ad4a6755be9424a707f27d8e41421bee/img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6" b="15026"/>
                    <a:stretch/>
                  </pic:blipFill>
                  <pic:spPr bwMode="auto">
                    <a:xfrm>
                      <a:off x="0" y="0"/>
                      <a:ext cx="5940425" cy="224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2533B" w14:textId="6D9FBE5B" w:rsidR="00A154FE" w:rsidRPr="00B0699A" w:rsidRDefault="00A154FE" w:rsidP="00B0699A">
      <w:r w:rsidRPr="00B0699A">
        <w:t>Словарь данных</w:t>
      </w:r>
    </w:p>
    <w:p w14:paraId="24569CC0" w14:textId="6DE8D368" w:rsidR="00A154FE" w:rsidRDefault="00A154FE" w:rsidP="00B0699A">
      <w:pPr>
        <w:pStyle w:val="a3"/>
      </w:pPr>
      <w:r>
        <w:drawing>
          <wp:inline distT="0" distB="0" distL="0" distR="0" wp14:anchorId="70ABA637" wp14:editId="3B0F8D69">
            <wp:extent cx="5939155" cy="1821484"/>
            <wp:effectExtent l="0" t="0" r="4445" b="7620"/>
            <wp:docPr id="3" name="Рисунок 3" descr="https://cf.ppt-online.org/files/slide/y/Y0GDTuVlEmx1fzAkRQt8oaXb7r4ZiSHIgNyJBc/slide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/slide/y/Y0GDTuVlEmx1fzAkRQt8oaXb7r4ZiSHIgNyJBc/slide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7" b="40999"/>
                    <a:stretch/>
                  </pic:blipFill>
                  <pic:spPr bwMode="auto">
                    <a:xfrm>
                      <a:off x="0" y="0"/>
                      <a:ext cx="5940425" cy="18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3241C" w14:textId="1697754D" w:rsidR="00A154FE" w:rsidRDefault="00A154FE" w:rsidP="00B0699A">
      <w:r>
        <w:t>Диаграмма последовательности</w:t>
      </w:r>
    </w:p>
    <w:p w14:paraId="0A716C9B" w14:textId="0B6EA57C" w:rsidR="00A154FE" w:rsidRPr="00A154FE" w:rsidRDefault="00A154FE" w:rsidP="00B0699A">
      <w:pPr>
        <w:pStyle w:val="a3"/>
      </w:pPr>
      <w:r>
        <w:lastRenderedPageBreak/>
        <w:drawing>
          <wp:inline distT="0" distB="0" distL="0" distR="0" wp14:anchorId="5287DCB7" wp14:editId="36A15746">
            <wp:extent cx="5025542" cy="3503980"/>
            <wp:effectExtent l="0" t="0" r="3810" b="1270"/>
            <wp:docPr id="4" name="Рисунок 4" descr="https://cf.ppt-online.org/files/slide/a/akyK9AExBnLYbGsTvQMg87OCDI23H5FmjXNZ4w/slide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a/akyK9AExBnLYbGsTvQMg87OCDI23H5FmjXNZ4w/slide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6" t="5089" r="2328" b="16268"/>
                    <a:stretch/>
                  </pic:blipFill>
                  <pic:spPr bwMode="auto">
                    <a:xfrm>
                      <a:off x="0" y="0"/>
                      <a:ext cx="5026596" cy="35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A52F2" w14:textId="0D7E4E91" w:rsidR="00A154FE" w:rsidRDefault="00792449" w:rsidP="00B0699A">
      <w:r>
        <w:t>Мои</w:t>
      </w:r>
    </w:p>
    <w:p w14:paraId="0903858D" w14:textId="39A7C12F" w:rsidR="00792449" w:rsidRDefault="00792449" w:rsidP="00792449">
      <w:pPr>
        <w:pStyle w:val="a3"/>
      </w:pPr>
      <w:r w:rsidRPr="00792449">
        <w:drawing>
          <wp:inline distT="0" distB="0" distL="0" distR="0" wp14:anchorId="73AAFA45" wp14:editId="5AE040A3">
            <wp:extent cx="5940425" cy="2687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C7FD" w14:textId="04B1480B" w:rsidR="00792449" w:rsidRDefault="002E2A13" w:rsidP="00B0699A">
      <w:r w:rsidRPr="002E2A13">
        <w:rPr>
          <w:noProof/>
        </w:rPr>
        <w:lastRenderedPageBreak/>
        <w:drawing>
          <wp:inline distT="0" distB="0" distL="0" distR="0" wp14:anchorId="6C69BFD1" wp14:editId="1FE04006">
            <wp:extent cx="5940425" cy="44881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85AC" w14:textId="19561F62" w:rsidR="00CC782F" w:rsidRDefault="00CC782F" w:rsidP="00B0699A">
      <w:r w:rsidRPr="00CC782F">
        <w:rPr>
          <w:noProof/>
        </w:rPr>
        <w:drawing>
          <wp:inline distT="0" distB="0" distL="0" distR="0" wp14:anchorId="17FEB8D0" wp14:editId="519E4346">
            <wp:extent cx="5940425" cy="45091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173C" w14:textId="54BFEF09" w:rsidR="005B2BFF" w:rsidRDefault="00CC782F" w:rsidP="00B0699A">
      <w:r w:rsidRPr="00CC782F">
        <w:rPr>
          <w:noProof/>
        </w:rPr>
        <w:lastRenderedPageBreak/>
        <w:drawing>
          <wp:inline distT="0" distB="0" distL="0" distR="0" wp14:anchorId="02CB6B3B" wp14:editId="463A58BB">
            <wp:extent cx="5940425" cy="31953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FCE4" w14:textId="3AEA7BBF" w:rsidR="005B2BFF" w:rsidRDefault="005B2BFF" w:rsidP="00B0699A">
      <w:r>
        <w:t xml:space="preserve">Структурная версия </w:t>
      </w:r>
    </w:p>
    <w:p w14:paraId="509A31D1" w14:textId="23BEF361" w:rsidR="005B2BFF" w:rsidRDefault="005B2BFF" w:rsidP="00B0699A">
      <w:r w:rsidRPr="005B2BFF">
        <w:rPr>
          <w:noProof/>
        </w:rPr>
        <w:drawing>
          <wp:inline distT="0" distB="0" distL="0" distR="0" wp14:anchorId="618EC6F8" wp14:editId="3D73EFAF">
            <wp:extent cx="3067478" cy="4382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8BCE" w14:textId="760127BB" w:rsidR="005B2BFF" w:rsidRDefault="005B2BFF" w:rsidP="00B0699A"/>
    <w:p w14:paraId="255E23BA" w14:textId="77C3C9E4" w:rsidR="005B2BFF" w:rsidRDefault="005B2BFF" w:rsidP="00B0699A"/>
    <w:p w14:paraId="2D252671" w14:textId="78FEAFC1" w:rsidR="0083435B" w:rsidRDefault="0083435B" w:rsidP="00B0699A"/>
    <w:p w14:paraId="2078C200" w14:textId="77777777" w:rsidR="008641FC" w:rsidRDefault="008641FC" w:rsidP="008641FC">
      <w:pPr>
        <w:rPr>
          <w:szCs w:val="28"/>
        </w:rPr>
      </w:pPr>
      <w:r>
        <w:rPr>
          <w:szCs w:val="28"/>
        </w:rPr>
        <w:lastRenderedPageBreak/>
        <w:t xml:space="preserve">Таблица: </w:t>
      </w:r>
      <w:r>
        <w:rPr>
          <w:szCs w:val="28"/>
          <w:lang w:val="en-US"/>
        </w:rPr>
        <w:t>“</w:t>
      </w:r>
      <w:r>
        <w:rPr>
          <w:szCs w:val="28"/>
        </w:rPr>
        <w:t>Агенты</w:t>
      </w:r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72"/>
        <w:gridCol w:w="1721"/>
        <w:gridCol w:w="1686"/>
        <w:gridCol w:w="2172"/>
        <w:gridCol w:w="1594"/>
      </w:tblGrid>
      <w:tr w:rsidR="008641FC" w14:paraId="6C279DB4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3C1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F9C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FC5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868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924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361684DA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F747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466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58B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B9F3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8C1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6204448F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71C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 компан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4C7C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1A8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3D1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звание компан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2340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41F42018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1AF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 аг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104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72F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4AE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 аген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E1D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1FB0B988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FF3A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Юридический адре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AF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FA5C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7C1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Юридический адре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13E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7D56BB3C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605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8DF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8084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39D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0E7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617B4CA0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ED9A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П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E9B7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D0D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C81E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П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6DA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6160F7E5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716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ФИО директор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C5F2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ACB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574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ФИО Директор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45D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2FFDB014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EA4D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6B35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A4E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D55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омер телефон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743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69CD85BD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C7D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04A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B59E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EDAD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Электронная поч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D78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32E40F2B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990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Логоти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59B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6440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A984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Логотип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49E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2EDF0D32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C28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риоритетность в поставках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BF8E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8B9E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0ED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риоритетность в поставка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4F5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7C186389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0A1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очки продаж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B0E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95B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85F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очки продаж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191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74D4E9AC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32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сотрудник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BCA3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988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2851" w14:textId="77777777" w:rsidR="008641FC" w:rsidRDefault="008641F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нешний ключ</w:t>
            </w:r>
            <w:proofErr w:type="gramEnd"/>
            <w:r>
              <w:rPr>
                <w:szCs w:val="28"/>
              </w:rPr>
              <w:t xml:space="preserve"> соединяющий с таблицей “Сотрудники”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8AE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</w:tbl>
    <w:p w14:paraId="27156911" w14:textId="77777777" w:rsidR="008641FC" w:rsidRDefault="008641FC" w:rsidP="008641FC">
      <w:pPr>
        <w:rPr>
          <w:szCs w:val="28"/>
        </w:rPr>
      </w:pPr>
    </w:p>
    <w:p w14:paraId="7B6C7522" w14:textId="77777777" w:rsidR="008641FC" w:rsidRDefault="008641FC" w:rsidP="008641FC">
      <w:pPr>
        <w:rPr>
          <w:szCs w:val="28"/>
        </w:rPr>
      </w:pPr>
      <w:r>
        <w:rPr>
          <w:szCs w:val="28"/>
        </w:rPr>
        <w:t xml:space="preserve">Таблица: </w:t>
      </w:r>
      <w:r>
        <w:rPr>
          <w:szCs w:val="28"/>
          <w:lang w:val="en-US"/>
        </w:rPr>
        <w:t>“</w:t>
      </w:r>
      <w:r>
        <w:rPr>
          <w:szCs w:val="28"/>
        </w:rPr>
        <w:t>Сотрудники</w:t>
      </w:r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09"/>
        <w:gridCol w:w="1785"/>
        <w:gridCol w:w="1755"/>
        <w:gridCol w:w="2102"/>
        <w:gridCol w:w="1594"/>
      </w:tblGrid>
      <w:tr w:rsidR="008641FC" w14:paraId="7D0A5D45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8FE4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F1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573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950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E76F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7D09D5B2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190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F56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746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3510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6FA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2547ED81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F5D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18FC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4F18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138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ФИ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EFCB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310BFC5D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2E8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D884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3A3C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FA6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C6EA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57C0514C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514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аспортные данны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F44C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E9D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BBF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Серия и номер паспор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CB13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6BAB40A9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AFB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Банковские реквизи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0665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3C8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560A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омер сче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9F91" w14:textId="77777777" w:rsidR="008641FC" w:rsidRDefault="008641FC">
            <w:pPr>
              <w:rPr>
                <w:szCs w:val="28"/>
              </w:rPr>
            </w:pPr>
          </w:p>
        </w:tc>
      </w:tr>
    </w:tbl>
    <w:p w14:paraId="23DC7C12" w14:textId="77777777" w:rsidR="008641FC" w:rsidRDefault="008641FC" w:rsidP="008641FC">
      <w:pPr>
        <w:rPr>
          <w:szCs w:val="28"/>
        </w:rPr>
      </w:pPr>
    </w:p>
    <w:p w14:paraId="5C908EF0" w14:textId="77777777" w:rsidR="008641FC" w:rsidRDefault="008641FC" w:rsidP="008641FC">
      <w:pPr>
        <w:rPr>
          <w:szCs w:val="28"/>
        </w:rPr>
      </w:pPr>
      <w:r>
        <w:rPr>
          <w:szCs w:val="28"/>
        </w:rPr>
        <w:t xml:space="preserve">Таблица: </w:t>
      </w:r>
      <w:r>
        <w:rPr>
          <w:szCs w:val="28"/>
          <w:lang w:val="en-US"/>
        </w:rPr>
        <w:t>“</w:t>
      </w:r>
      <w:r>
        <w:rPr>
          <w:szCs w:val="28"/>
        </w:rPr>
        <w:t>История реализации продукции</w:t>
      </w:r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07"/>
        <w:gridCol w:w="1783"/>
        <w:gridCol w:w="1753"/>
        <w:gridCol w:w="2108"/>
        <w:gridCol w:w="1594"/>
      </w:tblGrid>
      <w:tr w:rsidR="008641FC" w14:paraId="13EF2642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633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AFD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83F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BC6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549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5260F02F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00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56E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B024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0EDA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766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4A846C92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1FB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Аг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140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4B0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511D" w14:textId="77777777" w:rsidR="008641FC" w:rsidRDefault="008641F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нешний ключ</w:t>
            </w:r>
            <w:proofErr w:type="gramEnd"/>
            <w:r>
              <w:rPr>
                <w:szCs w:val="28"/>
              </w:rPr>
              <w:t xml:space="preserve"> связывающий с </w:t>
            </w:r>
            <w:r>
              <w:rPr>
                <w:szCs w:val="28"/>
              </w:rPr>
              <w:lastRenderedPageBreak/>
              <w:t>таблицей “Агенты”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80A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нешний</w:t>
            </w:r>
          </w:p>
        </w:tc>
      </w:tr>
      <w:tr w:rsidR="008641FC" w14:paraId="130A3793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F81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Информация о реал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E55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1EC8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D95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Информация о реализаци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B93D" w14:textId="77777777" w:rsidR="008641FC" w:rsidRDefault="008641FC">
            <w:pPr>
              <w:rPr>
                <w:szCs w:val="28"/>
              </w:rPr>
            </w:pPr>
          </w:p>
        </w:tc>
      </w:tr>
    </w:tbl>
    <w:p w14:paraId="0A02B0C9" w14:textId="77777777" w:rsidR="008641FC" w:rsidRDefault="008641FC" w:rsidP="008641FC">
      <w:pPr>
        <w:rPr>
          <w:szCs w:val="28"/>
        </w:rPr>
      </w:pPr>
    </w:p>
    <w:p w14:paraId="2444D335" w14:textId="77777777" w:rsidR="008641FC" w:rsidRDefault="008641FC" w:rsidP="008641FC">
      <w:pPr>
        <w:rPr>
          <w:szCs w:val="28"/>
        </w:rPr>
      </w:pPr>
      <w:r>
        <w:rPr>
          <w:szCs w:val="28"/>
        </w:rPr>
        <w:t xml:space="preserve">Таблица: </w:t>
      </w:r>
      <w:r>
        <w:rPr>
          <w:szCs w:val="28"/>
          <w:lang w:val="en-US"/>
        </w:rPr>
        <w:t>“</w:t>
      </w:r>
      <w:r>
        <w:rPr>
          <w:szCs w:val="28"/>
        </w:rPr>
        <w:t>Заявки на продукцию</w:t>
      </w:r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07"/>
        <w:gridCol w:w="1783"/>
        <w:gridCol w:w="1753"/>
        <w:gridCol w:w="2108"/>
        <w:gridCol w:w="1594"/>
      </w:tblGrid>
      <w:tr w:rsidR="008641FC" w14:paraId="0B9F9918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56F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433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1D4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CCA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90B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216E65CF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F4AE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6B35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D2B3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65E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E26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224BDEF2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684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Аген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45F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62C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020" w14:textId="77777777" w:rsidR="008641FC" w:rsidRDefault="008641F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нешний ключ</w:t>
            </w:r>
            <w:proofErr w:type="gramEnd"/>
            <w:r>
              <w:rPr>
                <w:szCs w:val="28"/>
              </w:rPr>
              <w:t xml:space="preserve"> связывающий с таблицей “Агенты”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33ED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  <w:tr w:rsidR="008641FC" w14:paraId="69735753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A734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 аг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660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41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791E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 аген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3EAD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03571B5F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FB4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ата заяв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6F8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B7D5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30C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ата заяв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50A9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30A17D4B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B2ED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родук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F668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B22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2DE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 ключ связывающий с таблицей “Продукт”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93D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  <w:tr w:rsidR="008641FC" w14:paraId="2E4A00D7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661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2A8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D417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35A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D9F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65959F70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F4C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Статус заяв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14E5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666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C67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Статус заяв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10BA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48DAB3D1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6CDF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710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782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1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Адрес достав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512" w14:textId="77777777" w:rsidR="008641FC" w:rsidRDefault="008641FC">
            <w:pPr>
              <w:rPr>
                <w:szCs w:val="28"/>
              </w:rPr>
            </w:pPr>
          </w:p>
        </w:tc>
      </w:tr>
    </w:tbl>
    <w:p w14:paraId="09313192" w14:textId="77777777" w:rsidR="008641FC" w:rsidRDefault="008641FC" w:rsidP="008641FC">
      <w:pPr>
        <w:rPr>
          <w:szCs w:val="28"/>
        </w:rPr>
      </w:pPr>
    </w:p>
    <w:p w14:paraId="3F475CF2" w14:textId="77777777" w:rsidR="008641FC" w:rsidRDefault="008641FC" w:rsidP="008641FC">
      <w:pPr>
        <w:rPr>
          <w:szCs w:val="28"/>
        </w:rPr>
      </w:pPr>
      <w:r>
        <w:rPr>
          <w:szCs w:val="28"/>
        </w:rPr>
        <w:t xml:space="preserve">Таблица: </w:t>
      </w:r>
      <w:r>
        <w:rPr>
          <w:szCs w:val="28"/>
          <w:lang w:val="en-US"/>
        </w:rPr>
        <w:t>“</w:t>
      </w:r>
      <w:r>
        <w:rPr>
          <w:szCs w:val="28"/>
        </w:rPr>
        <w:t>Продукт</w:t>
      </w:r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32"/>
        <w:gridCol w:w="1759"/>
        <w:gridCol w:w="1728"/>
        <w:gridCol w:w="2132"/>
        <w:gridCol w:w="1594"/>
      </w:tblGrid>
      <w:tr w:rsidR="008641FC" w14:paraId="5EA904B6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7E84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562F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26D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B5F4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3AEA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7C03D9BA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B4E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B6C7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9922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099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D71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254C4741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AF0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8BB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907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27A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звание продук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6757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44C192C1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497F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 продук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98E0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C06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543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 продук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F6A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53EA074B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E09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B89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B2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86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Описание продук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BE4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5853D9D4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9FB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FBC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D1A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F8A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Изображ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0DA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07F73003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83A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Минимальная цена для аг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EEF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79C0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B1AA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Минимальная цена для аген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459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6E939C99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A93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Размер упаков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CA25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D07E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771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Размер упаков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CCC6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4D100830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7D2A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ес без упаков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772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8E55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00F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ес без упаков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AC0C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37E81E5D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011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ес с упаковк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149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DB83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0C7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ес с упаковко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8C25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152E204E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B51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 xml:space="preserve">Сертификат качества в виде </w:t>
            </w:r>
            <w:r>
              <w:rPr>
                <w:szCs w:val="28"/>
              </w:rPr>
              <w:lastRenderedPageBreak/>
              <w:t>сканированного фай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55C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C385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888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 xml:space="preserve">Сертификат качества в виде </w:t>
            </w:r>
            <w:r>
              <w:rPr>
                <w:szCs w:val="28"/>
              </w:rPr>
              <w:lastRenderedPageBreak/>
              <w:t>сканированного фай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A43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339685A3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FA2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омер стандар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44E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BF4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648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омер стандар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4E9" w14:textId="77777777" w:rsidR="008641FC" w:rsidRDefault="008641FC">
            <w:pPr>
              <w:rPr>
                <w:szCs w:val="28"/>
              </w:rPr>
            </w:pPr>
          </w:p>
        </w:tc>
      </w:tr>
    </w:tbl>
    <w:p w14:paraId="309193A2" w14:textId="77777777" w:rsidR="008641FC" w:rsidRDefault="008641FC" w:rsidP="008641FC">
      <w:pPr>
        <w:rPr>
          <w:szCs w:val="28"/>
        </w:rPr>
      </w:pPr>
    </w:p>
    <w:p w14:paraId="5BD98A63" w14:textId="77777777" w:rsidR="008641FC" w:rsidRDefault="008641FC" w:rsidP="008641FC">
      <w:pPr>
        <w:rPr>
          <w:szCs w:val="28"/>
        </w:rPr>
      </w:pPr>
      <w:r>
        <w:rPr>
          <w:szCs w:val="28"/>
        </w:rPr>
        <w:t xml:space="preserve">Таблица: </w:t>
      </w:r>
      <w:r>
        <w:rPr>
          <w:szCs w:val="28"/>
          <w:lang w:val="en-US"/>
        </w:rPr>
        <w:t>“</w:t>
      </w:r>
      <w:r>
        <w:rPr>
          <w:szCs w:val="28"/>
        </w:rPr>
        <w:t>Производство</w:t>
      </w:r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08"/>
        <w:gridCol w:w="1781"/>
        <w:gridCol w:w="1751"/>
        <w:gridCol w:w="2111"/>
        <w:gridCol w:w="1594"/>
      </w:tblGrid>
      <w:tr w:rsidR="008641FC" w14:paraId="3C311E3E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E5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A7E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15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67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87F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6A3A1F52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EF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771E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7984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899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4F8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01E6E163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83D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родук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DB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4FA4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33D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 ключ связывающий с таблицей Продукт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F93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  <w:tr w:rsidR="008641FC" w14:paraId="32697883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4DF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A1C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BCA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B06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рем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548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6E124E5C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0F0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Себестоим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9C43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9CB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10C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Себестоимос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ABB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498F88CE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04F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омер цех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BCE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204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BB6E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омер цех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512A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367F6968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2AC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еобходимое количество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6D10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4F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525A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еобходимое количество человек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29D2" w14:textId="77777777" w:rsidR="008641FC" w:rsidRDefault="008641FC">
            <w:pPr>
              <w:rPr>
                <w:szCs w:val="28"/>
              </w:rPr>
            </w:pPr>
          </w:p>
        </w:tc>
      </w:tr>
    </w:tbl>
    <w:p w14:paraId="50FB8808" w14:textId="77777777" w:rsidR="008641FC" w:rsidRDefault="008641FC" w:rsidP="008641FC">
      <w:pPr>
        <w:rPr>
          <w:szCs w:val="28"/>
        </w:rPr>
      </w:pPr>
    </w:p>
    <w:p w14:paraId="5C9E7F29" w14:textId="77777777" w:rsidR="008641FC" w:rsidRDefault="008641FC" w:rsidP="008641FC">
      <w:pPr>
        <w:rPr>
          <w:szCs w:val="28"/>
        </w:rPr>
      </w:pPr>
      <w:r>
        <w:rPr>
          <w:szCs w:val="28"/>
        </w:rPr>
        <w:t xml:space="preserve">Таблица: </w:t>
      </w:r>
      <w:r>
        <w:rPr>
          <w:szCs w:val="28"/>
          <w:lang w:val="en-US"/>
        </w:rPr>
        <w:t>“</w:t>
      </w:r>
      <w:r>
        <w:rPr>
          <w:szCs w:val="28"/>
        </w:rPr>
        <w:t>Материалы</w:t>
      </w:r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08"/>
        <w:gridCol w:w="1783"/>
        <w:gridCol w:w="1752"/>
        <w:gridCol w:w="2108"/>
        <w:gridCol w:w="1594"/>
      </w:tblGrid>
      <w:tr w:rsidR="008641FC" w14:paraId="25A6F472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231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B8A4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78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67E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A1D4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37EADF63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7642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885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143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A566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19F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4FF810E8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BDD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м материа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E77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D48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B76D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 матери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632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0782ADF0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7ED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оличество в упаковк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7017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23E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75E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оличество в упаков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40D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1804A5C4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835D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62F3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C7C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5D1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Единица измер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502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6E6993A6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033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озможные поставщ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BCA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6B2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5CC8" w14:textId="77777777" w:rsidR="008641FC" w:rsidRDefault="008641F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нешний ключ</w:t>
            </w:r>
            <w:proofErr w:type="gramEnd"/>
            <w:r>
              <w:rPr>
                <w:szCs w:val="28"/>
              </w:rPr>
              <w:t xml:space="preserve"> связывающий с таблицей Поставщик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458A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  <w:tr w:rsidR="008641FC" w14:paraId="09A9D4F8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434F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Минимальное допустимое количеств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1F37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61F0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FAD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Минимальное допустимое количеств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15F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2C553E88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DE3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Изображение материа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158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D56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9A5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Изображение материал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94A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4622187C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A84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Остатки на складк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2A9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0CC0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E65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Остатки на складк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4642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0D7157C1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23F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892E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8A5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1E2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Стоимост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93B5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2DC864DD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482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CD1E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E6A4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0D4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2AC3" w14:textId="77777777" w:rsidR="008641FC" w:rsidRDefault="008641FC">
            <w:pPr>
              <w:rPr>
                <w:szCs w:val="28"/>
              </w:rPr>
            </w:pPr>
          </w:p>
        </w:tc>
      </w:tr>
    </w:tbl>
    <w:p w14:paraId="7BD24D05" w14:textId="77777777" w:rsidR="008641FC" w:rsidRDefault="008641FC" w:rsidP="008641FC">
      <w:pPr>
        <w:rPr>
          <w:szCs w:val="28"/>
        </w:rPr>
      </w:pPr>
    </w:p>
    <w:p w14:paraId="4DE1B7BF" w14:textId="77777777" w:rsidR="008641FC" w:rsidRDefault="008641FC" w:rsidP="008641FC">
      <w:pPr>
        <w:rPr>
          <w:szCs w:val="28"/>
        </w:rPr>
      </w:pPr>
      <w:r>
        <w:rPr>
          <w:szCs w:val="28"/>
        </w:rPr>
        <w:lastRenderedPageBreak/>
        <w:t xml:space="preserve">Таблица: </w:t>
      </w:r>
      <w:r>
        <w:rPr>
          <w:szCs w:val="28"/>
          <w:lang w:val="en-US"/>
        </w:rPr>
        <w:t>“</w:t>
      </w:r>
      <w:r>
        <w:rPr>
          <w:szCs w:val="28"/>
        </w:rPr>
        <w:t>История остатков материалов</w:t>
      </w:r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08"/>
        <w:gridCol w:w="1779"/>
        <w:gridCol w:w="1755"/>
        <w:gridCol w:w="2109"/>
        <w:gridCol w:w="1594"/>
      </w:tblGrid>
      <w:tr w:rsidR="008641FC" w14:paraId="1B7D56D0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E8D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3A6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410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B1FD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07D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7ED08876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3AA3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54DC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4700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4FE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D8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725125C0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0C35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Матери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121C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B99A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257B" w14:textId="77777777" w:rsidR="008641FC" w:rsidRDefault="008641F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нешний ключ</w:t>
            </w:r>
            <w:proofErr w:type="gramEnd"/>
            <w:r>
              <w:rPr>
                <w:szCs w:val="28"/>
              </w:rPr>
              <w:t xml:space="preserve"> связывающий с таблицей Материалы поле </w:t>
            </w: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C60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  <w:tr w:rsidR="008641FC" w14:paraId="623FA7FB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38E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BD0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777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D8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 ключ связывающий с таблицей Материал поле Остатки на склад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87B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  <w:tr w:rsidR="008641FC" w14:paraId="52FD7F16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CD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FF3B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41D7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B2E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A4BC" w14:textId="77777777" w:rsidR="008641FC" w:rsidRDefault="008641FC">
            <w:pPr>
              <w:rPr>
                <w:szCs w:val="28"/>
              </w:rPr>
            </w:pPr>
          </w:p>
        </w:tc>
      </w:tr>
    </w:tbl>
    <w:p w14:paraId="62015112" w14:textId="77777777" w:rsidR="008641FC" w:rsidRDefault="008641FC" w:rsidP="008641FC">
      <w:pPr>
        <w:rPr>
          <w:szCs w:val="28"/>
        </w:rPr>
      </w:pPr>
    </w:p>
    <w:p w14:paraId="679016D3" w14:textId="77777777" w:rsidR="008641FC" w:rsidRDefault="008641FC" w:rsidP="008641FC">
      <w:pPr>
        <w:rPr>
          <w:szCs w:val="28"/>
        </w:rPr>
      </w:pPr>
      <w:r>
        <w:rPr>
          <w:szCs w:val="28"/>
        </w:rPr>
        <w:t xml:space="preserve">Таблица: </w:t>
      </w:r>
      <w:r>
        <w:rPr>
          <w:szCs w:val="28"/>
          <w:lang w:val="en-US"/>
        </w:rPr>
        <w:t>“</w:t>
      </w:r>
      <w:proofErr w:type="spellStart"/>
      <w:r>
        <w:rPr>
          <w:szCs w:val="28"/>
        </w:rPr>
        <w:t>Материалы_Продукт</w:t>
      </w:r>
      <w:proofErr w:type="spellEnd"/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08"/>
        <w:gridCol w:w="1779"/>
        <w:gridCol w:w="1755"/>
        <w:gridCol w:w="2109"/>
        <w:gridCol w:w="1594"/>
      </w:tblGrid>
      <w:tr w:rsidR="008641FC" w14:paraId="11C12F6C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7D1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861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022E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8DE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60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2A9D617C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0825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38F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97E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A0A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170F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7F61BD1B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8D0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Матери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AA6C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AE4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9B3C" w14:textId="77777777" w:rsidR="008641FC" w:rsidRDefault="008641F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нешний ключ</w:t>
            </w:r>
            <w:proofErr w:type="gramEnd"/>
            <w:r>
              <w:rPr>
                <w:szCs w:val="28"/>
              </w:rPr>
              <w:t xml:space="preserve"> связывающий с таблицей Материалы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2FC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  <w:tr w:rsidR="008641FC" w14:paraId="77C7C5A2" w14:textId="77777777" w:rsidTr="008641FC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B08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родук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8D9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F1A8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BA62" w14:textId="77777777" w:rsidR="008641FC" w:rsidRDefault="008641FC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Внешний ключ</w:t>
            </w:r>
            <w:proofErr w:type="gramEnd"/>
            <w:r>
              <w:rPr>
                <w:szCs w:val="28"/>
              </w:rPr>
              <w:t xml:space="preserve"> связывающий с таблицей Продук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214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</w:tbl>
    <w:p w14:paraId="45F5C911" w14:textId="77777777" w:rsidR="008641FC" w:rsidRDefault="008641FC" w:rsidP="008641FC">
      <w:pPr>
        <w:rPr>
          <w:szCs w:val="28"/>
        </w:rPr>
      </w:pPr>
    </w:p>
    <w:p w14:paraId="012F7CB4" w14:textId="77777777" w:rsidR="008641FC" w:rsidRDefault="008641FC" w:rsidP="008641FC">
      <w:pPr>
        <w:rPr>
          <w:szCs w:val="28"/>
        </w:rPr>
      </w:pPr>
      <w:r>
        <w:rPr>
          <w:szCs w:val="28"/>
        </w:rPr>
        <w:t xml:space="preserve">Таблица: </w:t>
      </w:r>
      <w:r>
        <w:rPr>
          <w:szCs w:val="28"/>
          <w:lang w:val="en-US"/>
        </w:rPr>
        <w:t>“</w:t>
      </w:r>
      <w:r>
        <w:rPr>
          <w:szCs w:val="28"/>
        </w:rPr>
        <w:t>Поставщики</w:t>
      </w:r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029"/>
        <w:gridCol w:w="1315"/>
        <w:gridCol w:w="1251"/>
        <w:gridCol w:w="3156"/>
        <w:gridCol w:w="1594"/>
      </w:tblGrid>
      <w:tr w:rsidR="008641FC" w14:paraId="13BBC245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AB9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253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6E0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102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B3E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12F2545C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95A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CA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8C14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D88B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415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658F08C7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0D0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F44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11C0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B0F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E3F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58069BFD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97B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A7D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052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B9FF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E2A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09D8674F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272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Себестоимост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FE3F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7E2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D08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 (ООО/ИП/Самозанятый/ О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B1D0" w14:textId="77777777" w:rsidR="008641FC" w:rsidRDefault="008641FC">
            <w:pPr>
              <w:rPr>
                <w:szCs w:val="28"/>
              </w:rPr>
            </w:pPr>
          </w:p>
        </w:tc>
      </w:tr>
    </w:tbl>
    <w:p w14:paraId="4E000702" w14:textId="77777777" w:rsidR="008641FC" w:rsidRDefault="008641FC" w:rsidP="008641FC">
      <w:pPr>
        <w:rPr>
          <w:szCs w:val="28"/>
        </w:rPr>
      </w:pPr>
    </w:p>
    <w:p w14:paraId="7219B23D" w14:textId="77777777" w:rsidR="008641FC" w:rsidRDefault="008641FC" w:rsidP="008641FC">
      <w:pPr>
        <w:rPr>
          <w:szCs w:val="28"/>
        </w:rPr>
      </w:pPr>
      <w:r>
        <w:rPr>
          <w:szCs w:val="28"/>
        </w:rPr>
        <w:t xml:space="preserve">Таблица: </w:t>
      </w:r>
      <w:r>
        <w:rPr>
          <w:szCs w:val="28"/>
          <w:lang w:val="en-US"/>
        </w:rPr>
        <w:t>“</w:t>
      </w:r>
      <w:r>
        <w:rPr>
          <w:szCs w:val="28"/>
        </w:rPr>
        <w:t>Поставки</w:t>
      </w:r>
      <w:r>
        <w:rPr>
          <w:szCs w:val="28"/>
          <w:lang w:val="en-US"/>
        </w:rPr>
        <w:t>”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034"/>
        <w:gridCol w:w="1635"/>
        <w:gridCol w:w="1597"/>
        <w:gridCol w:w="2485"/>
        <w:gridCol w:w="1594"/>
      </w:tblGrid>
      <w:tr w:rsidR="008641FC" w14:paraId="574BC82A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B82F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BDD1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AD2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лин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994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7E9A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</w:tr>
      <w:tr w:rsidR="008641FC" w14:paraId="4470BDAF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D498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7CD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6792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1971" w14:textId="77777777" w:rsidR="008641FC" w:rsidRDefault="008641FC">
            <w:pPr>
              <w:rPr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CFE0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Первичный</w:t>
            </w:r>
          </w:p>
        </w:tc>
      </w:tr>
      <w:tr w:rsidR="008641FC" w14:paraId="1863AF66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BF6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оставщ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FB02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49B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41C8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 ключ связывающий с таблицей Поставщи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6DFF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  <w:tr w:rsidR="008641FC" w14:paraId="35516B41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94C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5D0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9B01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378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F86E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18BCCC04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678B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Материа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0B8D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E1B6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D383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 ключ связывающий с таблицей Материа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4F9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Внешний</w:t>
            </w:r>
          </w:p>
        </w:tc>
      </w:tr>
      <w:tr w:rsidR="008641FC" w14:paraId="489757FB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7AD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539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819D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18B7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C31" w14:textId="77777777" w:rsidR="008641FC" w:rsidRDefault="008641FC">
            <w:pPr>
              <w:rPr>
                <w:szCs w:val="28"/>
              </w:rPr>
            </w:pPr>
          </w:p>
        </w:tc>
      </w:tr>
      <w:tr w:rsidR="008641FC" w14:paraId="14648286" w14:textId="77777777" w:rsidTr="008641FC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0C66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аче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AB8E" w14:textId="77777777" w:rsidR="008641FC" w:rsidRDefault="008641F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1BDC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A662" w14:textId="77777777" w:rsidR="008641FC" w:rsidRDefault="008641FC">
            <w:pPr>
              <w:rPr>
                <w:szCs w:val="28"/>
              </w:rPr>
            </w:pPr>
            <w:r>
              <w:rPr>
                <w:szCs w:val="28"/>
              </w:rPr>
              <w:t>Кач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C0F7" w14:textId="77777777" w:rsidR="008641FC" w:rsidRDefault="008641FC">
            <w:pPr>
              <w:rPr>
                <w:szCs w:val="28"/>
              </w:rPr>
            </w:pPr>
          </w:p>
        </w:tc>
      </w:tr>
    </w:tbl>
    <w:p w14:paraId="6EF00A65" w14:textId="070185B7" w:rsidR="00A12409" w:rsidRDefault="00A12409" w:rsidP="008641FC">
      <w:pPr>
        <w:rPr>
          <w:szCs w:val="28"/>
        </w:rPr>
      </w:pPr>
    </w:p>
    <w:p w14:paraId="6073748D" w14:textId="77777777" w:rsidR="00A12409" w:rsidRDefault="00A12409">
      <w:pPr>
        <w:rPr>
          <w:szCs w:val="28"/>
        </w:rPr>
      </w:pPr>
      <w:r>
        <w:rPr>
          <w:szCs w:val="28"/>
        </w:rPr>
        <w:br w:type="page"/>
      </w:r>
    </w:p>
    <w:p w14:paraId="22100951" w14:textId="5A27A0BA" w:rsidR="00A12409" w:rsidRDefault="00A12409" w:rsidP="00A12409">
      <w:pPr>
        <w:pStyle w:val="11"/>
      </w:pPr>
      <w:bookmarkStart w:id="1" w:name="_Toc119335669"/>
      <w:r>
        <w:lastRenderedPageBreak/>
        <w:t>Проект</w:t>
      </w:r>
      <w:bookmarkEnd w:id="1"/>
    </w:p>
    <w:p w14:paraId="71F8BC04" w14:textId="77777777" w:rsidR="00A12409" w:rsidRPr="00CC0C98" w:rsidRDefault="00A12409" w:rsidP="00A12409">
      <w:pPr>
        <w:rPr>
          <w:color w:val="ED7D31" w:themeColor="accent2"/>
          <w:lang w:val="en-US"/>
        </w:rPr>
      </w:pPr>
      <w:r w:rsidRPr="00CC0C98">
        <w:rPr>
          <w:color w:val="ED7D31" w:themeColor="accent2"/>
          <w:lang w:val="en-US"/>
        </w:rPr>
        <w:t>?</w:t>
      </w:r>
      <w:proofErr w:type="spellStart"/>
      <w:r w:rsidRPr="00CC0C98">
        <w:rPr>
          <w:color w:val="ED7D31" w:themeColor="accent2"/>
          <w:lang w:val="en-US"/>
        </w:rPr>
        <w:t>serverTimezone</w:t>
      </w:r>
      <w:proofErr w:type="spellEnd"/>
      <w:r w:rsidRPr="00CC0C98">
        <w:rPr>
          <w:color w:val="ED7D31" w:themeColor="accent2"/>
          <w:lang w:val="en-US"/>
        </w:rPr>
        <w:t>=Europe/</w:t>
      </w:r>
      <w:proofErr w:type="spellStart"/>
      <w:r w:rsidRPr="00CC0C98">
        <w:rPr>
          <w:color w:val="ED7D31" w:themeColor="accent2"/>
          <w:lang w:val="en-US"/>
        </w:rPr>
        <w:t>Moscow&amp;userSSL</w:t>
      </w:r>
      <w:proofErr w:type="spellEnd"/>
      <w:r w:rsidRPr="00CC0C98">
        <w:rPr>
          <w:color w:val="ED7D31" w:themeColor="accent2"/>
          <w:lang w:val="en-US"/>
        </w:rPr>
        <w:t>=false</w:t>
      </w:r>
    </w:p>
    <w:p w14:paraId="608A0394" w14:textId="77777777" w:rsidR="00A12409" w:rsidRPr="00BE4AC6" w:rsidRDefault="00A12409" w:rsidP="00A12409">
      <w:pPr>
        <w:rPr>
          <w:lang w:val="en-US"/>
        </w:rPr>
      </w:pPr>
      <w:r>
        <w:t>Структура</w:t>
      </w:r>
    </w:p>
    <w:p w14:paraId="29B81F95" w14:textId="6A53ECEE" w:rsidR="00A12409" w:rsidRDefault="001E1555" w:rsidP="00A12409">
      <w:pPr>
        <w:rPr>
          <w:lang w:val="en-US"/>
        </w:rPr>
      </w:pPr>
      <w:r w:rsidRPr="001E1555">
        <w:rPr>
          <w:noProof/>
          <w:lang w:val="en-US"/>
        </w:rPr>
        <w:drawing>
          <wp:inline distT="0" distB="0" distL="0" distR="0" wp14:anchorId="30B56551" wp14:editId="39FC9BC2">
            <wp:extent cx="1924319" cy="2591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767E" w14:textId="695A443F" w:rsidR="00A12409" w:rsidRDefault="00A12409" w:rsidP="00A12409">
      <w:pPr>
        <w:rPr>
          <w:lang w:val="en-US"/>
        </w:rPr>
      </w:pPr>
    </w:p>
    <w:p w14:paraId="46F92098" w14:textId="4DBB3B07" w:rsidR="00A12409" w:rsidRDefault="00A12409" w:rsidP="00A12409">
      <w:pPr>
        <w:rPr>
          <w:lang w:val="en-US"/>
        </w:rPr>
      </w:pPr>
      <w:proofErr w:type="spellStart"/>
      <w:r>
        <w:rPr>
          <w:lang w:val="en-US"/>
        </w:rPr>
        <w:t>MainRunner</w:t>
      </w:r>
      <w:proofErr w:type="spellEnd"/>
    </w:p>
    <w:p w14:paraId="405BBAD7" w14:textId="6DDF2969" w:rsidR="00EB204E" w:rsidRDefault="00AC070C" w:rsidP="00A12409">
      <w:pPr>
        <w:rPr>
          <w:lang w:val="en-US"/>
        </w:rPr>
      </w:pPr>
      <w:r w:rsidRPr="00AC070C">
        <w:rPr>
          <w:noProof/>
          <w:lang w:val="en-US"/>
        </w:rPr>
        <w:drawing>
          <wp:inline distT="0" distB="0" distL="0" distR="0" wp14:anchorId="4431300D" wp14:editId="2E0D2E2D">
            <wp:extent cx="4353533" cy="252447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2D6" w14:textId="77777777" w:rsidR="00AC070C" w:rsidRDefault="00AC070C" w:rsidP="00A12409">
      <w:pPr>
        <w:rPr>
          <w:lang w:val="en-US"/>
        </w:rPr>
      </w:pPr>
    </w:p>
    <w:p w14:paraId="7004F893" w14:textId="77777777" w:rsidR="00AC070C" w:rsidRDefault="00AC070C" w:rsidP="00A12409">
      <w:pPr>
        <w:rPr>
          <w:lang w:val="en-US"/>
        </w:rPr>
      </w:pPr>
    </w:p>
    <w:p w14:paraId="4C2385E4" w14:textId="77777777" w:rsidR="00AC070C" w:rsidRDefault="00AC070C" w:rsidP="00A12409">
      <w:pPr>
        <w:rPr>
          <w:lang w:val="en-US"/>
        </w:rPr>
      </w:pPr>
    </w:p>
    <w:p w14:paraId="3046858C" w14:textId="77777777" w:rsidR="00AC070C" w:rsidRDefault="00AC070C" w:rsidP="00A12409">
      <w:pPr>
        <w:rPr>
          <w:lang w:val="en-US"/>
        </w:rPr>
      </w:pPr>
    </w:p>
    <w:p w14:paraId="2BF8128A" w14:textId="77777777" w:rsidR="00AC070C" w:rsidRDefault="00AC070C" w:rsidP="00A12409">
      <w:pPr>
        <w:rPr>
          <w:lang w:val="en-US"/>
        </w:rPr>
      </w:pPr>
    </w:p>
    <w:p w14:paraId="0926F2E2" w14:textId="77777777" w:rsidR="00AC070C" w:rsidRDefault="00AC070C" w:rsidP="00A12409">
      <w:pPr>
        <w:rPr>
          <w:lang w:val="en-US"/>
        </w:rPr>
      </w:pPr>
    </w:p>
    <w:p w14:paraId="636A0795" w14:textId="77777777" w:rsidR="00AC070C" w:rsidRDefault="00AC070C" w:rsidP="00A12409">
      <w:pPr>
        <w:rPr>
          <w:lang w:val="en-US"/>
        </w:rPr>
      </w:pPr>
    </w:p>
    <w:p w14:paraId="6CF67037" w14:textId="75B1C447" w:rsidR="00A12409" w:rsidRDefault="00EB204E" w:rsidP="00A12409">
      <w:pPr>
        <w:rPr>
          <w:lang w:val="en-US"/>
        </w:rPr>
      </w:pPr>
      <w:r>
        <w:rPr>
          <w:lang w:val="en-US"/>
        </w:rPr>
        <w:lastRenderedPageBreak/>
        <w:t>Session</w:t>
      </w:r>
    </w:p>
    <w:p w14:paraId="66D1F3E1" w14:textId="77777777" w:rsidR="00AC070C" w:rsidRDefault="00AC070C" w:rsidP="00A12409">
      <w:pPr>
        <w:rPr>
          <w:lang w:val="en-US"/>
        </w:rPr>
      </w:pPr>
      <w:r w:rsidRPr="00AC070C">
        <w:rPr>
          <w:noProof/>
          <w:lang w:val="en-US"/>
        </w:rPr>
        <w:drawing>
          <wp:inline distT="0" distB="0" distL="0" distR="0" wp14:anchorId="377F11B5" wp14:editId="20D71B35">
            <wp:extent cx="5506218" cy="34675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7622" w14:textId="5D4E014D" w:rsidR="00A12409" w:rsidRDefault="00AC070C" w:rsidP="00A12409">
      <w:pPr>
        <w:rPr>
          <w:lang w:val="en-US"/>
        </w:rPr>
      </w:pPr>
      <w:proofErr w:type="spellStart"/>
      <w:r>
        <w:rPr>
          <w:lang w:val="en-US"/>
        </w:rPr>
        <w:t>Login</w:t>
      </w:r>
      <w:r w:rsidR="00EB204E">
        <w:rPr>
          <w:lang w:val="en-US"/>
        </w:rPr>
        <w:t>Service</w:t>
      </w:r>
      <w:proofErr w:type="spellEnd"/>
    </w:p>
    <w:p w14:paraId="17A0504D" w14:textId="3372D736" w:rsidR="00A12409" w:rsidRDefault="00AC070C" w:rsidP="00A12409">
      <w:r w:rsidRPr="00AC070C">
        <w:rPr>
          <w:noProof/>
        </w:rPr>
        <w:drawing>
          <wp:inline distT="0" distB="0" distL="0" distR="0" wp14:anchorId="57B6F381" wp14:editId="04B0676C">
            <wp:extent cx="5940425" cy="33832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2D70" w14:textId="7942D88F" w:rsidR="00EB204E" w:rsidRDefault="008309DA" w:rsidP="00A12409">
      <w:r>
        <w:t xml:space="preserve">Форма </w:t>
      </w:r>
      <w:r w:rsidR="00AC070C">
        <w:rPr>
          <w:lang w:val="en-US"/>
        </w:rPr>
        <w:t>Login</w:t>
      </w:r>
      <w:r>
        <w:t xml:space="preserve"> (авторизация)</w:t>
      </w:r>
    </w:p>
    <w:p w14:paraId="0508225C" w14:textId="24964A61" w:rsidR="008D4A1D" w:rsidRPr="008309DA" w:rsidRDefault="008D4A1D" w:rsidP="00A12409">
      <w:r>
        <w:t>В начале:</w:t>
      </w:r>
    </w:p>
    <w:p w14:paraId="238AEBD3" w14:textId="4A19960F" w:rsidR="00EB204E" w:rsidRDefault="00AC070C" w:rsidP="00A12409">
      <w:r w:rsidRPr="00AC070C">
        <w:rPr>
          <w:noProof/>
        </w:rPr>
        <w:lastRenderedPageBreak/>
        <w:drawing>
          <wp:inline distT="0" distB="0" distL="0" distR="0" wp14:anchorId="529EAB38" wp14:editId="2C1B6128">
            <wp:extent cx="2629267" cy="124794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11CE" w14:textId="77777777" w:rsidR="00EB204E" w:rsidRDefault="00EB204E" w:rsidP="00A12409"/>
    <w:p w14:paraId="26CF99F1" w14:textId="12D47B34" w:rsidR="00A12409" w:rsidRDefault="008D4A1D" w:rsidP="00B0699A">
      <w:r>
        <w:t>В конце</w:t>
      </w:r>
    </w:p>
    <w:p w14:paraId="7C873083" w14:textId="07011479" w:rsidR="008D4A1D" w:rsidRDefault="00AC070C" w:rsidP="00B0699A">
      <w:r w:rsidRPr="00AC070C">
        <w:rPr>
          <w:noProof/>
        </w:rPr>
        <w:drawing>
          <wp:inline distT="0" distB="0" distL="0" distR="0" wp14:anchorId="4F7B2160" wp14:editId="41BC3B4A">
            <wp:extent cx="3658111" cy="67636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B459" w14:textId="6D3B506F" w:rsidR="00A12409" w:rsidRDefault="001B543C" w:rsidP="00B0699A">
      <w:r>
        <w:t>Кнопка Авторизации</w:t>
      </w:r>
    </w:p>
    <w:p w14:paraId="1789A844" w14:textId="0D9C578F" w:rsidR="00AC070C" w:rsidRDefault="00AC070C" w:rsidP="00B0699A">
      <w:r w:rsidRPr="00AC070C">
        <w:rPr>
          <w:noProof/>
        </w:rPr>
        <w:drawing>
          <wp:inline distT="0" distB="0" distL="0" distR="0" wp14:anchorId="41D7D035" wp14:editId="3C2E0348">
            <wp:extent cx="3968866" cy="539098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934" cy="54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8C93" w14:textId="3D442A97" w:rsidR="001B543C" w:rsidRDefault="001B543C" w:rsidP="00B0699A"/>
    <w:p w14:paraId="60D73304" w14:textId="6F1446B5" w:rsidR="00A12409" w:rsidRDefault="007A271B" w:rsidP="00B0699A">
      <w:r>
        <w:t xml:space="preserve">НЕ ЗАБЫТЬ ДОБАВИТЬ </w:t>
      </w:r>
      <w:proofErr w:type="spellStart"/>
      <w:r>
        <w:rPr>
          <w:lang w:val="en-US"/>
        </w:rPr>
        <w:t>jconnector</w:t>
      </w:r>
      <w:proofErr w:type="spellEnd"/>
      <w:r w:rsidRPr="007A271B">
        <w:t xml:space="preserve"> </w:t>
      </w:r>
      <w:r>
        <w:t xml:space="preserve">в папку </w:t>
      </w:r>
      <w:r w:rsidRPr="007A271B">
        <w:t>\</w:t>
      </w:r>
      <w:proofErr w:type="spellStart"/>
      <w:r w:rsidRPr="007A271B">
        <w:t>dist</w:t>
      </w:r>
      <w:proofErr w:type="spellEnd"/>
      <w:r w:rsidRPr="007A271B">
        <w:t>\</w:t>
      </w:r>
      <w:proofErr w:type="spellStart"/>
      <w:r w:rsidRPr="007A271B">
        <w:t>lib</w:t>
      </w:r>
      <w:proofErr w:type="spellEnd"/>
      <w:r>
        <w:t xml:space="preserve"> (собрать проект)</w:t>
      </w:r>
    </w:p>
    <w:p w14:paraId="77E98C44" w14:textId="2375FF0A" w:rsidR="0062320C" w:rsidRDefault="00AC593F" w:rsidP="00B0699A">
      <w:r>
        <w:lastRenderedPageBreak/>
        <w:t>Делаем дальше</w:t>
      </w:r>
    </w:p>
    <w:p w14:paraId="00C5F5CF" w14:textId="01470B34" w:rsidR="00AC593F" w:rsidRDefault="007C41F8" w:rsidP="007C41F8">
      <w:pPr>
        <w:pStyle w:val="11"/>
      </w:pPr>
      <w:bookmarkStart w:id="2" w:name="_Toc119335670"/>
      <w:r>
        <w:t>Форма админа</w:t>
      </w:r>
      <w:bookmarkEnd w:id="2"/>
    </w:p>
    <w:p w14:paraId="1B0F0C5F" w14:textId="1E8F0C3D" w:rsidR="007C41F8" w:rsidRDefault="007C41F8" w:rsidP="00B0699A">
      <w:r>
        <w:t>Структура</w:t>
      </w:r>
    </w:p>
    <w:p w14:paraId="4B48F55A" w14:textId="031653EC" w:rsidR="007C41F8" w:rsidRDefault="007C41F8" w:rsidP="00B0699A">
      <w:r w:rsidRPr="007C41F8">
        <w:drawing>
          <wp:inline distT="0" distB="0" distL="0" distR="0" wp14:anchorId="346F43E6" wp14:editId="2B8CA2C7">
            <wp:extent cx="2581635" cy="3648584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1CE" w14:textId="548992FD" w:rsidR="007C41F8" w:rsidRPr="007C41F8" w:rsidRDefault="007C41F8" w:rsidP="00B0699A">
      <w:pPr>
        <w:rPr>
          <w:lang w:val="en-US"/>
        </w:rPr>
      </w:pPr>
      <w:proofErr w:type="spellStart"/>
      <w:r>
        <w:rPr>
          <w:lang w:val="en-US"/>
        </w:rPr>
        <w:t>FrameAdmin</w:t>
      </w:r>
      <w:proofErr w:type="spellEnd"/>
    </w:p>
    <w:p w14:paraId="2F0A8B86" w14:textId="3CD8C848" w:rsidR="007C41F8" w:rsidRDefault="007C41F8" w:rsidP="00B0699A">
      <w:r w:rsidRPr="007C41F8">
        <w:drawing>
          <wp:inline distT="0" distB="0" distL="0" distR="0" wp14:anchorId="47AE06E1" wp14:editId="699137CB">
            <wp:extent cx="5940425" cy="27311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39DC" w14:textId="10F7CA6C" w:rsidR="007C41F8" w:rsidRDefault="007C41F8" w:rsidP="00B0699A">
      <w:r w:rsidRPr="007C41F8">
        <w:lastRenderedPageBreak/>
        <w:drawing>
          <wp:inline distT="0" distB="0" distL="0" distR="0" wp14:anchorId="0D1D5D97" wp14:editId="3635EFCB">
            <wp:extent cx="5940425" cy="60255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070E" w14:textId="1B36F043" w:rsidR="007C41F8" w:rsidRDefault="007C41F8" w:rsidP="00B0699A">
      <w:r w:rsidRPr="007C41F8">
        <w:lastRenderedPageBreak/>
        <w:drawing>
          <wp:inline distT="0" distB="0" distL="0" distR="0" wp14:anchorId="2E24F434" wp14:editId="748FF448">
            <wp:extent cx="6412204" cy="3522428"/>
            <wp:effectExtent l="0" t="0" r="825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8310" cy="352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EF8A" w14:textId="6EEE68A5" w:rsidR="007C41F8" w:rsidRPr="007C41F8" w:rsidRDefault="007C41F8" w:rsidP="00B0699A">
      <w:pPr>
        <w:rPr>
          <w:lang w:val="en-US"/>
        </w:rPr>
      </w:pPr>
      <w:proofErr w:type="spellStart"/>
      <w:r>
        <w:rPr>
          <w:lang w:val="en-US"/>
        </w:rPr>
        <w:t>TradeService</w:t>
      </w:r>
      <w:proofErr w:type="spellEnd"/>
    </w:p>
    <w:p w14:paraId="50EBA7EE" w14:textId="0D936AA1" w:rsidR="007C41F8" w:rsidRDefault="007C41F8" w:rsidP="00B0699A">
      <w:r w:rsidRPr="007C41F8">
        <w:drawing>
          <wp:inline distT="0" distB="0" distL="0" distR="0" wp14:anchorId="55683E1E" wp14:editId="5892AA12">
            <wp:extent cx="3779950" cy="52081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293" cy="52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6027" w14:textId="364E5764" w:rsidR="007C41F8" w:rsidRDefault="007C41F8" w:rsidP="000D3CF3">
      <w:pPr>
        <w:pStyle w:val="11"/>
      </w:pPr>
      <w:r>
        <w:lastRenderedPageBreak/>
        <w:t xml:space="preserve">Форма </w:t>
      </w:r>
      <w:r w:rsidR="000D3CF3">
        <w:t xml:space="preserve">(пользователя) </w:t>
      </w:r>
      <w:r>
        <w:t xml:space="preserve">просмотра </w:t>
      </w:r>
    </w:p>
    <w:p w14:paraId="0966085C" w14:textId="61A954A9" w:rsidR="007C41F8" w:rsidRDefault="007C41F8" w:rsidP="007C41F8">
      <w:pPr>
        <w:rPr>
          <w:lang w:val="en-US"/>
        </w:rPr>
      </w:pPr>
      <w:proofErr w:type="spellStart"/>
      <w:r>
        <w:rPr>
          <w:lang w:val="en-US"/>
        </w:rPr>
        <w:t>FrameUser</w:t>
      </w:r>
      <w:bookmarkStart w:id="3" w:name="_GoBack"/>
      <w:bookmarkEnd w:id="3"/>
      <w:proofErr w:type="spellEnd"/>
    </w:p>
    <w:p w14:paraId="084AE276" w14:textId="17420B7E" w:rsidR="007C41F8" w:rsidRDefault="007C41F8" w:rsidP="007C41F8">
      <w:pPr>
        <w:pStyle w:val="a7"/>
        <w:numPr>
          <w:ilvl w:val="0"/>
          <w:numId w:val="1"/>
        </w:numPr>
      </w:pPr>
      <w:r>
        <w:t xml:space="preserve">Создаем на фрейме </w:t>
      </w:r>
      <w:proofErr w:type="spellStart"/>
      <w:r>
        <w:t>Скрол</w:t>
      </w:r>
      <w:proofErr w:type="spellEnd"/>
      <w:r>
        <w:t xml:space="preserve"> панель</w:t>
      </w:r>
    </w:p>
    <w:p w14:paraId="5BBFA81B" w14:textId="27611FE7" w:rsidR="007C41F8" w:rsidRDefault="007C41F8" w:rsidP="007C41F8">
      <w:pPr>
        <w:pStyle w:val="a7"/>
        <w:numPr>
          <w:ilvl w:val="0"/>
          <w:numId w:val="1"/>
        </w:numPr>
      </w:pPr>
      <w:r>
        <w:t>Добавляем на нее панель</w:t>
      </w:r>
    </w:p>
    <w:p w14:paraId="54119DE9" w14:textId="76112E78" w:rsidR="007C41F8" w:rsidRPr="007C41F8" w:rsidRDefault="007C41F8" w:rsidP="007C41F8">
      <w:pPr>
        <w:pStyle w:val="a7"/>
        <w:numPr>
          <w:ilvl w:val="0"/>
          <w:numId w:val="1"/>
        </w:numPr>
      </w:pPr>
      <w:r>
        <w:t xml:space="preserve">Задаем ей </w:t>
      </w:r>
      <w:r>
        <w:rPr>
          <w:lang w:val="en-US"/>
        </w:rPr>
        <w:t>box layout</w:t>
      </w:r>
    </w:p>
    <w:p w14:paraId="0FFA42F3" w14:textId="0EE716A2" w:rsidR="007C41F8" w:rsidRDefault="007C41F8" w:rsidP="007C41F8">
      <w:r w:rsidRPr="003851BA">
        <w:drawing>
          <wp:inline distT="0" distB="0" distL="0" distR="0" wp14:anchorId="525BFAB9" wp14:editId="2DAE7C0D">
            <wp:extent cx="4763165" cy="135273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D546" w14:textId="578811FF" w:rsidR="007C41F8" w:rsidRPr="007C41F8" w:rsidRDefault="007C41F8" w:rsidP="007C41F8">
      <w:r>
        <w:t>Получаем:</w:t>
      </w:r>
    </w:p>
    <w:p w14:paraId="2A5B72FC" w14:textId="77777777" w:rsidR="007C41F8" w:rsidRDefault="007C41F8" w:rsidP="007C41F8">
      <w:r w:rsidRPr="003851BA">
        <w:drawing>
          <wp:inline distT="0" distB="0" distL="0" distR="0" wp14:anchorId="6832769A" wp14:editId="72FCD54C">
            <wp:extent cx="2200582" cy="638264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A36" w14:textId="656D7009" w:rsidR="007C41F8" w:rsidRPr="00D2576C" w:rsidRDefault="007C41F8" w:rsidP="007C41F8">
      <w:pPr>
        <w:pStyle w:val="a7"/>
        <w:numPr>
          <w:ilvl w:val="0"/>
          <w:numId w:val="1"/>
        </w:numPr>
      </w:pPr>
      <w:r>
        <w:t>П</w:t>
      </w:r>
      <w:r>
        <w:t xml:space="preserve">о боксу </w:t>
      </w:r>
      <w:r>
        <w:t xml:space="preserve">жмем </w:t>
      </w:r>
      <w:r>
        <w:t xml:space="preserve">ПКМ – </w:t>
      </w:r>
      <w:r>
        <w:rPr>
          <w:lang w:val="en-US"/>
        </w:rPr>
        <w:t>properties</w:t>
      </w:r>
      <w:r>
        <w:t xml:space="preserve"> – </w:t>
      </w:r>
      <w:r>
        <w:t xml:space="preserve">и выбираем </w:t>
      </w:r>
      <w:r w:rsidRPr="007C41F8">
        <w:rPr>
          <w:lang w:val="en-US"/>
        </w:rPr>
        <w:t>Y</w:t>
      </w:r>
      <w:r w:rsidRPr="00D2576C">
        <w:t xml:space="preserve"> </w:t>
      </w:r>
      <w:r>
        <w:rPr>
          <w:lang w:val="en-US"/>
        </w:rPr>
        <w:t>Axis</w:t>
      </w:r>
    </w:p>
    <w:p w14:paraId="786861D7" w14:textId="77777777" w:rsidR="007C41F8" w:rsidRDefault="007C41F8" w:rsidP="007C41F8">
      <w:r w:rsidRPr="00D2576C">
        <w:drawing>
          <wp:inline distT="0" distB="0" distL="0" distR="0" wp14:anchorId="19DBE827" wp14:editId="2465CE8D">
            <wp:extent cx="3705742" cy="1343212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BFB1" w14:textId="1E0C7647" w:rsidR="007C41F8" w:rsidRDefault="007C41F8" w:rsidP="000D3CF3">
      <w:pPr>
        <w:pStyle w:val="a7"/>
        <w:numPr>
          <w:ilvl w:val="0"/>
          <w:numId w:val="1"/>
        </w:numPr>
      </w:pPr>
      <w:r>
        <w:t xml:space="preserve">Добавляем панель </w:t>
      </w:r>
    </w:p>
    <w:p w14:paraId="20DCB097" w14:textId="1F6C868E" w:rsidR="000D3CF3" w:rsidRDefault="000D3CF3" w:rsidP="007C41F8">
      <w:r w:rsidRPr="000D3CF3">
        <w:drawing>
          <wp:inline distT="0" distB="0" distL="0" distR="0" wp14:anchorId="2172CB88" wp14:editId="6C513D35">
            <wp:extent cx="3647326" cy="8428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7436" cy="8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B594" w14:textId="692739AE" w:rsidR="007C41F8" w:rsidRDefault="007C41F8" w:rsidP="007C41F8">
      <w:r w:rsidRPr="00F9252C">
        <w:drawing>
          <wp:inline distT="0" distB="0" distL="0" distR="0" wp14:anchorId="70B1BB68" wp14:editId="6D6F69DB">
            <wp:extent cx="2114845" cy="8954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C528" w14:textId="379CD2E0" w:rsidR="007C41F8" w:rsidRDefault="007C41F8" w:rsidP="000D3CF3">
      <w:pPr>
        <w:pStyle w:val="a7"/>
        <w:numPr>
          <w:ilvl w:val="0"/>
          <w:numId w:val="1"/>
        </w:numPr>
      </w:pPr>
      <w:r>
        <w:t>Фиксируем размеры</w:t>
      </w:r>
      <w:r w:rsidR="000D3CF3">
        <w:rPr>
          <w:lang w:val="en-US"/>
        </w:rPr>
        <w:t xml:space="preserve"> </w:t>
      </w:r>
      <w:r w:rsidR="000D3CF3">
        <w:t>панели</w:t>
      </w:r>
    </w:p>
    <w:p w14:paraId="386079EE" w14:textId="77777777" w:rsidR="007C41F8" w:rsidRDefault="007C41F8" w:rsidP="007C41F8">
      <w:r w:rsidRPr="00F9252C">
        <w:lastRenderedPageBreak/>
        <w:drawing>
          <wp:inline distT="0" distB="0" distL="0" distR="0" wp14:anchorId="663CF81C" wp14:editId="4C072642">
            <wp:extent cx="2762636" cy="124794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C8B780" w14:textId="00C97C99" w:rsidR="007C41F8" w:rsidRPr="000D3CF3" w:rsidRDefault="000D3CF3" w:rsidP="00B0699A">
      <w:r>
        <w:t xml:space="preserve">Код </w:t>
      </w:r>
      <w:proofErr w:type="spellStart"/>
      <w:r w:rsidRPr="000D3CF3">
        <w:t>FrameUser</w:t>
      </w:r>
      <w:proofErr w:type="spellEnd"/>
    </w:p>
    <w:p w14:paraId="6D2C9664" w14:textId="29C4C6B2" w:rsidR="007C41F8" w:rsidRDefault="007C41F8" w:rsidP="00B0699A">
      <w:pPr>
        <w:rPr>
          <w:lang w:val="en-US"/>
        </w:rPr>
      </w:pPr>
      <w:r w:rsidRPr="007C41F8">
        <w:rPr>
          <w:lang w:val="en-US"/>
        </w:rPr>
        <w:drawing>
          <wp:inline distT="0" distB="0" distL="0" distR="0" wp14:anchorId="0BB028DD" wp14:editId="2E5263A0">
            <wp:extent cx="5940425" cy="355854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5EC5" w14:textId="16103BE5" w:rsidR="007C41F8" w:rsidRDefault="000D3CF3" w:rsidP="00B0699A">
      <w:pPr>
        <w:rPr>
          <w:lang w:val="en-US"/>
        </w:rPr>
      </w:pPr>
      <w:r>
        <w:t xml:space="preserve">Код </w:t>
      </w:r>
      <w:proofErr w:type="spellStart"/>
      <w:r w:rsidR="007C41F8">
        <w:rPr>
          <w:lang w:val="en-US"/>
        </w:rPr>
        <w:t>PanelProduct</w:t>
      </w:r>
      <w:proofErr w:type="spellEnd"/>
    </w:p>
    <w:p w14:paraId="4899A7D7" w14:textId="69B67A6C" w:rsidR="007C41F8" w:rsidRDefault="007C41F8" w:rsidP="00B0699A">
      <w:pPr>
        <w:rPr>
          <w:lang w:val="en-US"/>
        </w:rPr>
      </w:pPr>
      <w:r w:rsidRPr="007C41F8">
        <w:rPr>
          <w:lang w:val="en-US"/>
        </w:rPr>
        <w:drawing>
          <wp:inline distT="0" distB="0" distL="0" distR="0" wp14:anchorId="44117BFD" wp14:editId="5A8CE192">
            <wp:extent cx="5940425" cy="26282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8004" w14:textId="46C1EE07" w:rsidR="007C41F8" w:rsidRPr="007C41F8" w:rsidRDefault="007C41F8" w:rsidP="00B0699A">
      <w:pPr>
        <w:rPr>
          <w:lang w:val="en-US"/>
        </w:rPr>
      </w:pPr>
      <w:r w:rsidRPr="007C41F8">
        <w:rPr>
          <w:lang w:val="en-US"/>
        </w:rPr>
        <w:lastRenderedPageBreak/>
        <w:drawing>
          <wp:inline distT="0" distB="0" distL="0" distR="0" wp14:anchorId="18D5526B" wp14:editId="4DC91978">
            <wp:extent cx="2170706" cy="1541598"/>
            <wp:effectExtent l="0" t="0" r="127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2256" cy="15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1A5A" w14:textId="3D0CE11C" w:rsidR="007C41F8" w:rsidRDefault="007C41F8" w:rsidP="00B0699A"/>
    <w:p w14:paraId="3224D719" w14:textId="77777777" w:rsidR="007C41F8" w:rsidRDefault="007C41F8" w:rsidP="00B0699A"/>
    <w:p w14:paraId="6BA1E493" w14:textId="77777777" w:rsidR="0062320C" w:rsidRDefault="0062320C" w:rsidP="00B0699A"/>
    <w:p w14:paraId="1B88CE13" w14:textId="6A566BD1" w:rsidR="00A12409" w:rsidRDefault="00A12409" w:rsidP="00B0699A"/>
    <w:p w14:paraId="1073249E" w14:textId="2C508642" w:rsidR="00A12409" w:rsidRDefault="00A12409" w:rsidP="00B0699A"/>
    <w:p w14:paraId="283B690C" w14:textId="77777777" w:rsidR="00A12409" w:rsidRDefault="00A12409" w:rsidP="00B0699A"/>
    <w:p w14:paraId="67F74640" w14:textId="4107003B" w:rsidR="008641FC" w:rsidRDefault="008641FC">
      <w:r>
        <w:br w:type="page"/>
      </w:r>
    </w:p>
    <w:p w14:paraId="44A09D57" w14:textId="4CBC50D1" w:rsidR="008641FC" w:rsidRDefault="00D255C7" w:rsidP="00B0699A">
      <w:r>
        <w:rPr>
          <w:lang w:val="en-US"/>
        </w:rPr>
        <w:lastRenderedPageBreak/>
        <w:t>!</w:t>
      </w:r>
      <w:r>
        <w:t xml:space="preserve"> КРУТАЯ </w:t>
      </w:r>
      <w:proofErr w:type="gramStart"/>
      <w:r>
        <w:t>ШТУКА !</w:t>
      </w:r>
      <w:proofErr w:type="gramEnd"/>
    </w:p>
    <w:p w14:paraId="6F753B63" w14:textId="583830D7" w:rsidR="00D255C7" w:rsidRDefault="003851BA" w:rsidP="00B0699A">
      <w:r w:rsidRPr="003851BA">
        <w:drawing>
          <wp:inline distT="0" distB="0" distL="0" distR="0" wp14:anchorId="4F644760" wp14:editId="551315CD">
            <wp:extent cx="2200582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7A00" w14:textId="70A8520F" w:rsidR="003851BA" w:rsidRPr="003851BA" w:rsidRDefault="003851BA" w:rsidP="00B0699A">
      <w:proofErr w:type="spellStart"/>
      <w:r>
        <w:t>Скрол</w:t>
      </w:r>
      <w:proofErr w:type="spellEnd"/>
      <w:r>
        <w:t xml:space="preserve"> панель – туда панель – ПКМ – </w:t>
      </w:r>
      <w:r>
        <w:rPr>
          <w:lang w:val="en-US"/>
        </w:rPr>
        <w:t>Set</w:t>
      </w:r>
      <w:r w:rsidRPr="003851BA">
        <w:t xml:space="preserve"> </w:t>
      </w:r>
      <w:r>
        <w:rPr>
          <w:lang w:val="en-US"/>
        </w:rPr>
        <w:t>lay</w:t>
      </w:r>
      <w:r w:rsidRPr="003851BA">
        <w:t xml:space="preserve"> - </w:t>
      </w:r>
      <w:r>
        <w:rPr>
          <w:lang w:val="en-US"/>
        </w:rPr>
        <w:t>box</w:t>
      </w:r>
    </w:p>
    <w:p w14:paraId="03D075F4" w14:textId="6E38FD18" w:rsidR="00D2576C" w:rsidRPr="00F9252C" w:rsidRDefault="003851BA" w:rsidP="00B0699A">
      <w:pPr>
        <w:rPr>
          <w:lang w:val="en-US"/>
        </w:rPr>
      </w:pPr>
      <w:r w:rsidRPr="003851BA">
        <w:drawing>
          <wp:inline distT="0" distB="0" distL="0" distR="0" wp14:anchorId="4815D93D" wp14:editId="093BD3D4">
            <wp:extent cx="4763165" cy="1352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77E2" w14:textId="0B3ED76A" w:rsidR="00D2576C" w:rsidRPr="00D2576C" w:rsidRDefault="00D2576C" w:rsidP="00B0699A">
      <w:r>
        <w:t xml:space="preserve">И по боксу ПКМ – </w:t>
      </w:r>
      <w:proofErr w:type="spellStart"/>
      <w:r>
        <w:t>пропертис</w:t>
      </w:r>
      <w:proofErr w:type="spellEnd"/>
      <w:r>
        <w:t xml:space="preserve"> – </w:t>
      </w:r>
      <w:r>
        <w:rPr>
          <w:lang w:val="en-US"/>
        </w:rPr>
        <w:t>Y</w:t>
      </w:r>
      <w:r w:rsidRPr="00D2576C">
        <w:t xml:space="preserve"> </w:t>
      </w:r>
    </w:p>
    <w:p w14:paraId="46D88007" w14:textId="19E7AC08" w:rsidR="00D2576C" w:rsidRDefault="00D2576C" w:rsidP="00B0699A">
      <w:r w:rsidRPr="00D2576C">
        <w:drawing>
          <wp:inline distT="0" distB="0" distL="0" distR="0" wp14:anchorId="67BF738A" wp14:editId="36C05DA9">
            <wp:extent cx="3705742" cy="134321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4F24" w14:textId="77777777" w:rsidR="008641FC" w:rsidRDefault="008641FC" w:rsidP="00B0699A"/>
    <w:p w14:paraId="08966153" w14:textId="77777777" w:rsidR="00F9252C" w:rsidRDefault="00F9252C" w:rsidP="00B0699A">
      <w:r>
        <w:t xml:space="preserve">Добавляем панель </w:t>
      </w:r>
    </w:p>
    <w:p w14:paraId="183EB3FF" w14:textId="77777777" w:rsidR="00F9252C" w:rsidRDefault="00F9252C" w:rsidP="00B0699A">
      <w:r w:rsidRPr="00F9252C">
        <w:drawing>
          <wp:inline distT="0" distB="0" distL="0" distR="0" wp14:anchorId="4D234C13" wp14:editId="5E2A55A2">
            <wp:extent cx="2114845" cy="895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A781" w14:textId="77777777" w:rsidR="00F9252C" w:rsidRDefault="00F9252C" w:rsidP="00B0699A">
      <w:r>
        <w:t>Фиксируем размеры</w:t>
      </w:r>
    </w:p>
    <w:p w14:paraId="69E45E33" w14:textId="738700B6" w:rsidR="0083435B" w:rsidRDefault="00F9252C" w:rsidP="00B0699A">
      <w:r w:rsidRPr="00F9252C">
        <w:drawing>
          <wp:inline distT="0" distB="0" distL="0" distR="0" wp14:anchorId="0D1ABFBB" wp14:editId="563A2660">
            <wp:extent cx="2762636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333CE2" w14:textId="51B359D5" w:rsidR="00B17262" w:rsidRDefault="00B17262" w:rsidP="00B0699A"/>
    <w:p w14:paraId="688A0EE7" w14:textId="136A9B8C" w:rsidR="00B17262" w:rsidRDefault="00B17262" w:rsidP="00B0699A"/>
    <w:p w14:paraId="7ACB2525" w14:textId="07D66D14" w:rsidR="00D01DAD" w:rsidRDefault="00D01DAD">
      <w:pPr>
        <w:rPr>
          <w:rFonts w:eastAsiaTheme="majorEastAsia" w:cstheme="majorBidi"/>
          <w:b/>
          <w:sz w:val="32"/>
          <w:szCs w:val="32"/>
        </w:rPr>
      </w:pPr>
    </w:p>
    <w:p w14:paraId="49367408" w14:textId="5195CC4A" w:rsidR="00B17262" w:rsidRDefault="00B17262" w:rsidP="00B17262">
      <w:pPr>
        <w:pStyle w:val="11"/>
      </w:pPr>
      <w:bookmarkStart w:id="4" w:name="_Toc119335671"/>
      <w:r>
        <w:lastRenderedPageBreak/>
        <w:t>Создание библиотеки</w:t>
      </w:r>
      <w:bookmarkEnd w:id="4"/>
    </w:p>
    <w:p w14:paraId="4051CD8A" w14:textId="7F7B914E" w:rsidR="00B17262" w:rsidRDefault="00B17262" w:rsidP="00B0699A">
      <w:r w:rsidRPr="00B17262">
        <w:drawing>
          <wp:inline distT="0" distB="0" distL="0" distR="0" wp14:anchorId="3E705F79" wp14:editId="780B8131">
            <wp:extent cx="5077534" cy="12003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F3B2" w14:textId="09E56106" w:rsidR="00B17262" w:rsidRDefault="00B17262" w:rsidP="00B0699A">
      <w:pPr>
        <w:rPr>
          <w:lang w:val="en-US"/>
        </w:rPr>
      </w:pPr>
      <w:r w:rsidRPr="00B17262">
        <w:drawing>
          <wp:inline distT="0" distB="0" distL="0" distR="0" wp14:anchorId="3AEFB807" wp14:editId="1973C8A7">
            <wp:extent cx="5201376" cy="2505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90E" w14:textId="1A293393" w:rsidR="00B17262" w:rsidRDefault="00B17262" w:rsidP="00B0699A">
      <w:r w:rsidRPr="00B17262">
        <w:rPr>
          <w:lang w:val="en-US"/>
        </w:rPr>
        <w:drawing>
          <wp:inline distT="0" distB="0" distL="0" distR="0" wp14:anchorId="11845815" wp14:editId="1D33E87C">
            <wp:extent cx="5801535" cy="245779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4E2B" w14:textId="42825AEA" w:rsidR="00D01DAD" w:rsidRDefault="00D01DAD" w:rsidP="00B0699A">
      <w:r w:rsidRPr="00D01DAD">
        <w:drawing>
          <wp:inline distT="0" distB="0" distL="0" distR="0" wp14:anchorId="7432ECDF" wp14:editId="60B62B09">
            <wp:extent cx="4486901" cy="1762371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F77C" w14:textId="77777777" w:rsidR="00D01DAD" w:rsidRDefault="00D01DAD">
      <w:r>
        <w:br w:type="page"/>
      </w:r>
    </w:p>
    <w:p w14:paraId="1DE6AD55" w14:textId="79A5CBC5" w:rsidR="00D01DAD" w:rsidRDefault="00D01DAD" w:rsidP="00B0699A">
      <w:r>
        <w:lastRenderedPageBreak/>
        <w:t>Структура:</w:t>
      </w:r>
    </w:p>
    <w:p w14:paraId="0CE2CA3A" w14:textId="6434B7DC" w:rsidR="00D01DAD" w:rsidRDefault="00D01DAD" w:rsidP="00B0699A">
      <w:pPr>
        <w:rPr>
          <w:lang w:val="en-US"/>
        </w:rPr>
      </w:pPr>
      <w:r w:rsidRPr="00D01DAD">
        <w:drawing>
          <wp:inline distT="0" distB="0" distL="0" distR="0" wp14:anchorId="7F1E2432" wp14:editId="425F7C6A">
            <wp:extent cx="1857634" cy="6858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6C74" w14:textId="72F74C0E" w:rsidR="00D01DAD" w:rsidRDefault="00D01DAD" w:rsidP="00B0699A">
      <w:pPr>
        <w:rPr>
          <w:lang w:val="en-US"/>
        </w:rPr>
      </w:pPr>
    </w:p>
    <w:p w14:paraId="142DA6D5" w14:textId="347D0CBF" w:rsidR="00D01DAD" w:rsidRDefault="00D01DAD" w:rsidP="00B0699A">
      <w:r>
        <w:t>Тесты</w:t>
      </w:r>
    </w:p>
    <w:p w14:paraId="3C5ED228" w14:textId="0B8DFC08" w:rsidR="00D01DAD" w:rsidRDefault="00D01DAD" w:rsidP="00B0699A">
      <w:r w:rsidRPr="00D01DAD">
        <w:drawing>
          <wp:inline distT="0" distB="0" distL="0" distR="0" wp14:anchorId="390CC2EF" wp14:editId="001D9FF4">
            <wp:extent cx="3006253" cy="3705943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5203" cy="37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EB6" w14:textId="7BA857E8" w:rsidR="00D01DAD" w:rsidRDefault="00D01DAD" w:rsidP="00B0699A">
      <w:r w:rsidRPr="00D01DAD">
        <w:drawing>
          <wp:inline distT="0" distB="0" distL="0" distR="0" wp14:anchorId="1F9FDD41" wp14:editId="1D69B743">
            <wp:extent cx="2099145" cy="33723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0277" cy="34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65EE" w14:textId="43A8E4B5" w:rsidR="00D01DAD" w:rsidRDefault="00D01DAD" w:rsidP="00B0699A">
      <w:r>
        <w:lastRenderedPageBreak/>
        <w:t>Итоговая структура:</w:t>
      </w:r>
    </w:p>
    <w:p w14:paraId="415AC068" w14:textId="2D5F6A7B" w:rsidR="00D01DAD" w:rsidRDefault="00D01DAD" w:rsidP="00B0699A">
      <w:r w:rsidRPr="00D01DAD">
        <w:drawing>
          <wp:inline distT="0" distB="0" distL="0" distR="0" wp14:anchorId="39F26439" wp14:editId="22FBB51A">
            <wp:extent cx="1971950" cy="156231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C7D3" w14:textId="6F5B46CF" w:rsidR="00D01DAD" w:rsidRDefault="00D01DAD" w:rsidP="00B0699A"/>
    <w:p w14:paraId="1BB8726E" w14:textId="08933567" w:rsidR="00D01DAD" w:rsidRDefault="00D01DAD" w:rsidP="00B0699A">
      <w:r>
        <w:t>Реализация:</w:t>
      </w:r>
    </w:p>
    <w:p w14:paraId="127460C0" w14:textId="018CB643" w:rsidR="00D01DAD" w:rsidRDefault="00D01DAD" w:rsidP="00B0699A">
      <w:r w:rsidRPr="00D01DAD">
        <w:drawing>
          <wp:inline distT="0" distB="0" distL="0" distR="0" wp14:anchorId="1DCA8787" wp14:editId="7DBE0880">
            <wp:extent cx="3477110" cy="3248478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C9FC" w14:textId="199AF650" w:rsidR="00D01DAD" w:rsidRDefault="00D01DAD" w:rsidP="00B0699A">
      <w:r>
        <w:t>Названия отсюда:</w:t>
      </w:r>
    </w:p>
    <w:p w14:paraId="19E102D3" w14:textId="4823442C" w:rsidR="00AC593F" w:rsidRPr="00D01DAD" w:rsidRDefault="00D01DAD" w:rsidP="00B0699A">
      <w:r w:rsidRPr="00D01DAD">
        <w:drawing>
          <wp:inline distT="0" distB="0" distL="0" distR="0" wp14:anchorId="5A16FDBB" wp14:editId="2C8EE8FB">
            <wp:extent cx="5940425" cy="25933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93F" w:rsidRPr="00D01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31B"/>
    <w:multiLevelType w:val="hybridMultilevel"/>
    <w:tmpl w:val="62F27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69"/>
    <w:rsid w:val="0001518C"/>
    <w:rsid w:val="000D3CF3"/>
    <w:rsid w:val="001B543C"/>
    <w:rsid w:val="001E1555"/>
    <w:rsid w:val="002E2A13"/>
    <w:rsid w:val="003851BA"/>
    <w:rsid w:val="00406BEB"/>
    <w:rsid w:val="005B2BFF"/>
    <w:rsid w:val="0062320C"/>
    <w:rsid w:val="00792449"/>
    <w:rsid w:val="00795D4E"/>
    <w:rsid w:val="007A271B"/>
    <w:rsid w:val="007C41F8"/>
    <w:rsid w:val="008309DA"/>
    <w:rsid w:val="0083435B"/>
    <w:rsid w:val="008641FC"/>
    <w:rsid w:val="008D4A1D"/>
    <w:rsid w:val="008F0F69"/>
    <w:rsid w:val="009A3C75"/>
    <w:rsid w:val="00A12409"/>
    <w:rsid w:val="00A154FE"/>
    <w:rsid w:val="00AC070C"/>
    <w:rsid w:val="00AC593F"/>
    <w:rsid w:val="00B0699A"/>
    <w:rsid w:val="00B17262"/>
    <w:rsid w:val="00C25852"/>
    <w:rsid w:val="00CB40DB"/>
    <w:rsid w:val="00CC782F"/>
    <w:rsid w:val="00D01DAD"/>
    <w:rsid w:val="00D255C7"/>
    <w:rsid w:val="00D2576C"/>
    <w:rsid w:val="00EB204E"/>
    <w:rsid w:val="00ED7E70"/>
    <w:rsid w:val="00F9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BE20"/>
  <w15:chartTrackingRefBased/>
  <w15:docId w15:val="{289D14E6-2ACB-4499-BB4C-7421289E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1F8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6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"/>
    <w:basedOn w:val="a"/>
    <w:qFormat/>
    <w:rsid w:val="00A154FE"/>
    <w:pPr>
      <w:jc w:val="center"/>
    </w:pPr>
    <w:rPr>
      <w:noProof/>
    </w:rPr>
  </w:style>
  <w:style w:type="character" w:customStyle="1" w:styleId="10">
    <w:name w:val="Заголовок 1 Знак"/>
    <w:basedOn w:val="a0"/>
    <w:link w:val="1"/>
    <w:uiPriority w:val="9"/>
    <w:rsid w:val="00B06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1"/>
    <w:basedOn w:val="1"/>
    <w:qFormat/>
    <w:rsid w:val="00B0699A"/>
    <w:rPr>
      <w:rFonts w:ascii="Times New Roman" w:hAnsi="Times New Roman"/>
      <w:b/>
      <w:color w:val="auto"/>
    </w:rPr>
  </w:style>
  <w:style w:type="paragraph" w:styleId="a4">
    <w:name w:val="TOC Heading"/>
    <w:basedOn w:val="1"/>
    <w:next w:val="a"/>
    <w:uiPriority w:val="39"/>
    <w:unhideWhenUsed/>
    <w:qFormat/>
    <w:rsid w:val="00B0699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699A"/>
    <w:pPr>
      <w:spacing w:after="100"/>
    </w:pPr>
  </w:style>
  <w:style w:type="character" w:styleId="a5">
    <w:name w:val="Hyperlink"/>
    <w:basedOn w:val="a0"/>
    <w:uiPriority w:val="99"/>
    <w:unhideWhenUsed/>
    <w:rsid w:val="00B0699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41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E873-54B4-45BA-9E4D-5AE2C28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-19-1 Шатохина Валерия Алексеевна</dc:creator>
  <cp:keywords/>
  <dc:description/>
  <cp:lastModifiedBy>ИСП-19-1 Шатохина Валерия Алексеевна</cp:lastModifiedBy>
  <cp:revision>21</cp:revision>
  <dcterms:created xsi:type="dcterms:W3CDTF">2022-10-25T07:05:00Z</dcterms:created>
  <dcterms:modified xsi:type="dcterms:W3CDTF">2022-11-14T09:27:00Z</dcterms:modified>
</cp:coreProperties>
</file>